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960E" w14:textId="75466201" w:rsidR="00D14523" w:rsidRPr="00D14523" w:rsidRDefault="00D14523" w:rsidP="00D145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Pamoko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pavadinima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4523">
        <w:rPr>
          <w:rFonts w:ascii="Times New Roman" w:hAnsi="Times New Roman" w:cs="Times New Roman"/>
          <w:sz w:val="24"/>
          <w:szCs w:val="24"/>
        </w:rPr>
        <w:t xml:space="preserve"> "Vilniaus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4EE" w:rsidRPr="00A133C3">
        <w:rPr>
          <w:rFonts w:ascii="Times New Roman" w:hAnsi="Times New Roman" w:cs="Times New Roman"/>
          <w:sz w:val="24"/>
          <w:szCs w:val="24"/>
        </w:rPr>
        <w:t>p</w:t>
      </w:r>
      <w:r w:rsidRPr="00D14523">
        <w:rPr>
          <w:rFonts w:ascii="Times New Roman" w:hAnsi="Times New Roman" w:cs="Times New Roman"/>
          <w:sz w:val="24"/>
          <w:szCs w:val="24"/>
        </w:rPr>
        <w:t>aslapči</w:t>
      </w:r>
      <w:r w:rsidR="00ED14EE" w:rsidRPr="00A133C3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4EE" w:rsidRPr="00A133C3">
        <w:rPr>
          <w:rFonts w:ascii="Times New Roman" w:hAnsi="Times New Roman" w:cs="Times New Roman"/>
          <w:sz w:val="24"/>
          <w:szCs w:val="24"/>
        </w:rPr>
        <w:t>k</w:t>
      </w:r>
      <w:r w:rsidRPr="00D14523">
        <w:rPr>
          <w:rFonts w:ascii="Times New Roman" w:hAnsi="Times New Roman" w:cs="Times New Roman"/>
          <w:sz w:val="24"/>
          <w:szCs w:val="24"/>
        </w:rPr>
        <w:t>eliu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"</w:t>
      </w:r>
    </w:p>
    <w:p w14:paraId="04E37D4B" w14:textId="642BEA42" w:rsidR="00D14523" w:rsidRPr="00D14523" w:rsidRDefault="00D14523" w:rsidP="00D145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Tiksla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89C">
        <w:rPr>
          <w:rFonts w:ascii="Times New Roman" w:hAnsi="Times New Roman" w:cs="Times New Roman"/>
          <w:sz w:val="24"/>
          <w:szCs w:val="24"/>
        </w:rPr>
        <w:t>P</w:t>
      </w:r>
      <w:r w:rsidRPr="00D14523">
        <w:rPr>
          <w:rFonts w:ascii="Times New Roman" w:hAnsi="Times New Roman" w:cs="Times New Roman"/>
          <w:sz w:val="24"/>
          <w:szCs w:val="24"/>
        </w:rPr>
        <w:t>ažin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Vilniaus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tves</w:t>
      </w:r>
      <w:proofErr w:type="spellEnd"/>
      <w:r w:rsidR="00DE11AB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E11AB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skver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89C">
        <w:rPr>
          <w:rFonts w:ascii="Times New Roman" w:hAnsi="Times New Roman" w:cs="Times New Roman"/>
          <w:sz w:val="24"/>
          <w:szCs w:val="24"/>
        </w:rPr>
        <w:t>sužino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vok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ultūrinį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veld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jung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emocinia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spūdžiais</w:t>
      </w:r>
      <w:proofErr w:type="spellEnd"/>
      <w:r w:rsidR="00DE11AB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DE11AB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matematiniais</w:t>
      </w:r>
      <w:proofErr w:type="spellEnd"/>
      <w:r w:rsidR="00DE11AB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skaičiavima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89C">
        <w:rPr>
          <w:rFonts w:ascii="Times New Roman" w:hAnsi="Times New Roman" w:cs="Times New Roman"/>
          <w:sz w:val="24"/>
          <w:szCs w:val="24"/>
        </w:rPr>
        <w:t>S</w:t>
      </w:r>
      <w:r w:rsidRPr="00D14523">
        <w:rPr>
          <w:rFonts w:ascii="Times New Roman" w:hAnsi="Times New Roman" w:cs="Times New Roman"/>
          <w:sz w:val="24"/>
          <w:szCs w:val="24"/>
        </w:rPr>
        <w:t>ukur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domi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n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pasirinktų</w:t>
      </w:r>
      <w:proofErr w:type="spellEnd"/>
      <w:r w:rsidR="00DE11AB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objekt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sidalin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264A506F" w14:textId="77777777" w:rsidR="00D14523" w:rsidRPr="00D14523" w:rsidRDefault="00D14523" w:rsidP="00D145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Uždaviniai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FC6FEB" w14:textId="77777777" w:rsidR="00D14523" w:rsidRPr="00D14523" w:rsidRDefault="00D14523" w:rsidP="00D145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Istorinė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pažinti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pras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Vilniaus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į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ontekst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šsiaiškin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varbiaus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vyk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sijus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tvėm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6E5E49AF" w14:textId="77777777" w:rsidR="00D14523" w:rsidRPr="00D14523" w:rsidRDefault="00D14523" w:rsidP="00D145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Jausmų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suvokima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tpažin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jausm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emocij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uriuo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eli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tvė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vairi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stat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rchitektūr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tvė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objekt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323DAB12" w14:textId="1BC7F4ED" w:rsidR="00D14523" w:rsidRPr="00A133C3" w:rsidRDefault="00D14523" w:rsidP="00D145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Kūrybinė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užduoti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kur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domi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n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AB" w:rsidRPr="00A133C3">
        <w:rPr>
          <w:rFonts w:ascii="Times New Roman" w:hAnsi="Times New Roman" w:cs="Times New Roman"/>
          <w:sz w:val="24"/>
          <w:szCs w:val="24"/>
        </w:rPr>
        <w:t>objeky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traukiant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j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fakt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mit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menin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element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67406B9E" w14:textId="3386F3F7" w:rsidR="00DE11AB" w:rsidRPr="00D14523" w:rsidRDefault="00DE11AB" w:rsidP="00D145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Matematiniai</w:t>
      </w:r>
      <w:proofErr w:type="spellEnd"/>
      <w:r w:rsidRPr="003A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skaičiavimai</w:t>
      </w:r>
      <w:proofErr w:type="spellEnd"/>
      <w:r w:rsidRPr="003A5F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Atlikti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matematinius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kaičiavimus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usijusius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gatvėmis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>.</w:t>
      </w:r>
    </w:p>
    <w:p w14:paraId="02D8ABFB" w14:textId="77777777" w:rsidR="00D14523" w:rsidRDefault="00D14523" w:rsidP="00D145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Objektyvumo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suvokima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pras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i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fakt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smeninė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tirty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kirt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gebė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tskir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objektyvi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smenin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ožiūr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6D868310" w14:textId="1035C043" w:rsidR="00520DD4" w:rsidRPr="00520DD4" w:rsidRDefault="00520DD4" w:rsidP="00520DD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2E26">
        <w:rPr>
          <w:rFonts w:ascii="Times New Roman" w:hAnsi="Times New Roman" w:cs="Times New Roman"/>
          <w:b/>
          <w:bCs/>
          <w:sz w:val="24"/>
          <w:szCs w:val="24"/>
        </w:rPr>
        <w:t>Tvarumo</w:t>
      </w:r>
      <w:proofErr w:type="spellEnd"/>
      <w:r w:rsidRPr="00722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b/>
          <w:bCs/>
          <w:sz w:val="24"/>
          <w:szCs w:val="24"/>
        </w:rPr>
        <w:t>pasiūlymai</w:t>
      </w:r>
      <w:proofErr w:type="spellEnd"/>
      <w:r w:rsidRPr="00722E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Sukurti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pasiūlymus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padaryti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vietą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patrauklesnę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5B4">
        <w:rPr>
          <w:rFonts w:ascii="Times New Roman" w:hAnsi="Times New Roman" w:cs="Times New Roman"/>
          <w:sz w:val="24"/>
          <w:szCs w:val="24"/>
        </w:rPr>
        <w:t>skirtingų</w:t>
      </w:r>
      <w:proofErr w:type="spellEnd"/>
      <w:r w:rsidR="005E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5B4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="005E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5B4">
        <w:rPr>
          <w:rFonts w:ascii="Times New Roman" w:hAnsi="Times New Roman" w:cs="Times New Roman"/>
          <w:sz w:val="24"/>
          <w:szCs w:val="24"/>
        </w:rPr>
        <w:t>žmonėms</w:t>
      </w:r>
      <w:proofErr w:type="spellEnd"/>
      <w:r w:rsidR="005E65B4">
        <w:rPr>
          <w:rFonts w:ascii="Times New Roman" w:hAnsi="Times New Roman" w:cs="Times New Roman"/>
          <w:sz w:val="24"/>
          <w:szCs w:val="24"/>
        </w:rPr>
        <w:t>.</w:t>
      </w:r>
    </w:p>
    <w:p w14:paraId="4D4A78E0" w14:textId="77777777" w:rsidR="00D14523" w:rsidRPr="00D14523" w:rsidRDefault="00D14523" w:rsidP="00D145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Pamoko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planas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0C082A" w14:textId="77777777" w:rsidR="00D14523" w:rsidRPr="00D14523" w:rsidRDefault="00D14523" w:rsidP="00D145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Įžvalga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į Vilniaus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Senamiesčio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istoriją</w:t>
      </w:r>
      <w:proofErr w:type="spellEnd"/>
    </w:p>
    <w:p w14:paraId="03BBBD4C" w14:textId="77777777" w:rsidR="0081389C" w:rsidRPr="00722E26" w:rsidRDefault="0081389C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2E26">
        <w:rPr>
          <w:rFonts w:ascii="Times New Roman" w:hAnsi="Times New Roman" w:cs="Times New Roman"/>
          <w:sz w:val="24"/>
          <w:szCs w:val="24"/>
        </w:rPr>
        <w:t>Trumpa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įžvalga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į Vilniaus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kultūrinį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paveldą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svarbą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>.</w:t>
      </w:r>
    </w:p>
    <w:p w14:paraId="5459C481" w14:textId="77777777" w:rsidR="0081389C" w:rsidRPr="00722E26" w:rsidRDefault="0081389C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2E26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tiksl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uždavini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>.</w:t>
      </w:r>
    </w:p>
    <w:p w14:paraId="79744FCE" w14:textId="2C957868" w:rsidR="0081389C" w:rsidRPr="0081389C" w:rsidRDefault="0081389C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2E26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rstosi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grupes</w:t>
      </w:r>
      <w:proofErr w:type="spellEnd"/>
      <w:r>
        <w:rPr>
          <w:rFonts w:ascii="Times New Roman" w:hAnsi="Times New Roman" w:cs="Times New Roman"/>
          <w:sz w:val="24"/>
          <w:szCs w:val="24"/>
        </w:rPr>
        <w:t>. G</w:t>
      </w:r>
      <w:r w:rsidRPr="00722E26">
        <w:rPr>
          <w:rFonts w:ascii="Times New Roman" w:hAnsi="Times New Roman" w:cs="Times New Roman"/>
          <w:sz w:val="24"/>
          <w:szCs w:val="24"/>
        </w:rPr>
        <w:t xml:space="preserve">auna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l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užduotis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>.</w:t>
      </w:r>
      <w:r w:rsidR="00B602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02FD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="00B602FD">
        <w:rPr>
          <w:rFonts w:ascii="Times New Roman" w:hAnsi="Times New Roman" w:cs="Times New Roman"/>
          <w:sz w:val="24"/>
          <w:szCs w:val="24"/>
        </w:rPr>
        <w:t xml:space="preserve"> Nr. 1, </w:t>
      </w:r>
      <w:proofErr w:type="spellStart"/>
      <w:r w:rsidR="00B602FD">
        <w:rPr>
          <w:rFonts w:ascii="Times New Roman" w:hAnsi="Times New Roman" w:cs="Times New Roman"/>
          <w:sz w:val="24"/>
          <w:szCs w:val="24"/>
        </w:rPr>
        <w:t>Priedas</w:t>
      </w:r>
      <w:proofErr w:type="spellEnd"/>
      <w:r w:rsidR="00B602FD">
        <w:rPr>
          <w:rFonts w:ascii="Times New Roman" w:hAnsi="Times New Roman" w:cs="Times New Roman"/>
          <w:sz w:val="24"/>
          <w:szCs w:val="24"/>
        </w:rPr>
        <w:t xml:space="preserve"> Nr. 2)</w:t>
      </w:r>
    </w:p>
    <w:p w14:paraId="3C5EED7E" w14:textId="064C13AE" w:rsidR="00D14523" w:rsidRPr="00D14523" w:rsidRDefault="00DE11AB" w:rsidP="00D145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33C3">
        <w:rPr>
          <w:rFonts w:ascii="Times New Roman" w:hAnsi="Times New Roman" w:cs="Times New Roman"/>
          <w:b/>
          <w:bCs/>
          <w:sz w:val="24"/>
          <w:szCs w:val="24"/>
        </w:rPr>
        <w:t>Gatvių</w:t>
      </w:r>
      <w:proofErr w:type="spellEnd"/>
      <w:r w:rsidRPr="00A13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b/>
          <w:bCs/>
          <w:sz w:val="24"/>
          <w:szCs w:val="24"/>
        </w:rPr>
        <w:t>ir</w:t>
      </w:r>
      <w:proofErr w:type="spellEnd"/>
      <w:r w:rsidRPr="00A13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b/>
          <w:bCs/>
          <w:sz w:val="24"/>
          <w:szCs w:val="24"/>
        </w:rPr>
        <w:t>skverų</w:t>
      </w:r>
      <w:proofErr w:type="spellEnd"/>
      <w:r w:rsidRPr="00A13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b/>
          <w:bCs/>
          <w:sz w:val="24"/>
          <w:szCs w:val="24"/>
        </w:rPr>
        <w:t>istorijos</w:t>
      </w:r>
      <w:proofErr w:type="spellEnd"/>
      <w:r w:rsidRPr="00A13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BB7967" w:rsidRPr="00A133C3">
        <w:rPr>
          <w:rFonts w:ascii="Times New Roman" w:hAnsi="Times New Roman" w:cs="Times New Roman"/>
          <w:b/>
          <w:bCs/>
          <w:sz w:val="24"/>
          <w:szCs w:val="24"/>
        </w:rPr>
        <w:t>ieškos</w:t>
      </w:r>
      <w:proofErr w:type="spellEnd"/>
      <w:r w:rsidR="00BB7967" w:rsidRPr="00A133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C9C435" w14:textId="7EFDD573" w:rsidR="00D14523" w:rsidRPr="00D14523" w:rsidRDefault="00BB7967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33C3">
        <w:rPr>
          <w:rFonts w:ascii="Times New Roman" w:hAnsi="Times New Roman" w:cs="Times New Roman"/>
          <w:sz w:val="24"/>
          <w:szCs w:val="24"/>
        </w:rPr>
        <w:t>Informacijos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ku</w:t>
      </w:r>
      <w:r w:rsidR="0081389C">
        <w:rPr>
          <w:rFonts w:ascii="Times New Roman" w:hAnsi="Times New Roman" w:cs="Times New Roman"/>
          <w:sz w:val="24"/>
          <w:szCs w:val="24"/>
        </w:rPr>
        <w:t>r</w:t>
      </w:r>
      <w:r w:rsidRPr="00A133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raturtin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pildoma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ia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faktai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paieška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internete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naudojant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gautus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kodus</w:t>
      </w:r>
      <w:proofErr w:type="spellEnd"/>
      <w:r w:rsidR="00D14523" w:rsidRPr="00D14523">
        <w:rPr>
          <w:rFonts w:ascii="Times New Roman" w:hAnsi="Times New Roman" w:cs="Times New Roman"/>
          <w:sz w:val="24"/>
          <w:szCs w:val="24"/>
        </w:rPr>
        <w:t>.</w:t>
      </w:r>
    </w:p>
    <w:p w14:paraId="7778D907" w14:textId="77777777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Dalyviam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katinam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stebė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vair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stat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ūrin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objekt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to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ženkl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nformacini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kyd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).</w:t>
      </w:r>
    </w:p>
    <w:p w14:paraId="722ACF16" w14:textId="77777777" w:rsidR="00D14523" w:rsidRPr="00D14523" w:rsidRDefault="00D14523" w:rsidP="00D145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Jausmų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analizė</w:t>
      </w:r>
      <w:proofErr w:type="spellEnd"/>
    </w:p>
    <w:p w14:paraId="6F576E68" w14:textId="64F9A91F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rupinė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tai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ok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jausm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yl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lankytojam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sivaikščioj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tvėmis</w:t>
      </w:r>
      <w:proofErr w:type="spellEnd"/>
      <w:r w:rsidR="00BB7967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967" w:rsidRPr="00A133C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B7967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967" w:rsidRPr="00A133C3">
        <w:rPr>
          <w:rFonts w:ascii="Times New Roman" w:hAnsi="Times New Roman" w:cs="Times New Roman"/>
          <w:sz w:val="24"/>
          <w:szCs w:val="24"/>
        </w:rPr>
        <w:t>sužinojus</w:t>
      </w:r>
      <w:proofErr w:type="spellEnd"/>
      <w:r w:rsidR="00BB7967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967" w:rsidRPr="00A133C3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BB7967"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967" w:rsidRPr="00A133C3">
        <w:rPr>
          <w:rFonts w:ascii="Times New Roman" w:hAnsi="Times New Roman" w:cs="Times New Roman"/>
          <w:sz w:val="24"/>
          <w:szCs w:val="24"/>
        </w:rPr>
        <w:t>istorij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08338FE2" w14:textId="77777777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iekvien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dalyv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raginam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rašy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smenin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spūdžiu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žvalg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3D238D92" w14:textId="77777777" w:rsidR="00D14523" w:rsidRPr="00D14523" w:rsidRDefault="00D14523" w:rsidP="00D145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Kūrybinė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užduotis</w:t>
      </w:r>
      <w:proofErr w:type="spellEnd"/>
    </w:p>
    <w:p w14:paraId="17FAE3EC" w14:textId="569524C8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Dalyvi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renk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n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967" w:rsidRPr="00A133C3">
        <w:rPr>
          <w:rFonts w:ascii="Times New Roman" w:hAnsi="Times New Roman" w:cs="Times New Roman"/>
          <w:sz w:val="24"/>
          <w:szCs w:val="24"/>
        </w:rPr>
        <w:t>objekt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kuri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tai, kas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lėj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yk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šioj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toj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ėj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raeityj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šgalvojant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fantastinį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cenarij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0F068BF6" w14:textId="77777777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ūrybinė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o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ristatym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rupe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09340AD4" w14:textId="77777777" w:rsidR="00D14523" w:rsidRPr="00D14523" w:rsidRDefault="00D14523" w:rsidP="00D145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Diskusija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objektyvumą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subjektyvumą</w:t>
      </w:r>
      <w:proofErr w:type="spellEnd"/>
    </w:p>
    <w:p w14:paraId="2C900BCF" w14:textId="77777777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lastRenderedPageBreak/>
        <w:t>Grupinė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diskusij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tai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kirias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objektyvū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fakt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e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smenini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spūdži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2D21BECB" w14:textId="77777777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r w:rsidRPr="00D14523">
        <w:rPr>
          <w:rFonts w:ascii="Times New Roman" w:hAnsi="Times New Roman" w:cs="Times New Roman"/>
          <w:sz w:val="24"/>
          <w:szCs w:val="24"/>
        </w:rPr>
        <w:t xml:space="preserve">Kaip tai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veik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noj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toj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sakyto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o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vokim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?</w:t>
      </w:r>
    </w:p>
    <w:p w14:paraId="5FF79B03" w14:textId="77777777" w:rsidR="00BB7967" w:rsidRPr="003A5F7F" w:rsidRDefault="00BB7967" w:rsidP="00BB796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Matematinių</w:t>
      </w:r>
      <w:proofErr w:type="spellEnd"/>
      <w:r w:rsidRPr="003A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skaičiavimų</w:t>
      </w:r>
      <w:proofErr w:type="spellEnd"/>
      <w:r w:rsidRPr="003A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užduotys</w:t>
      </w:r>
      <w:proofErr w:type="spellEnd"/>
    </w:p>
    <w:p w14:paraId="39029B08" w14:textId="77777777" w:rsidR="00BB7967" w:rsidRPr="003A5F7F" w:rsidRDefault="00BB7967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5F7F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atlieka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matematinius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kaičiavimus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apskaičiuoja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gatvės</w:t>
      </w:r>
      <w:proofErr w:type="spellEnd"/>
      <w:r w:rsidRPr="00A1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3C3">
        <w:rPr>
          <w:rFonts w:ascii="Times New Roman" w:hAnsi="Times New Roman" w:cs="Times New Roman"/>
          <w:sz w:val="24"/>
          <w:szCs w:val="24"/>
        </w:rPr>
        <w:t>ilgį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pastatų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kaičių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gatvėje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>.</w:t>
      </w:r>
    </w:p>
    <w:p w14:paraId="34024CB0" w14:textId="77777777" w:rsidR="00BB7967" w:rsidRPr="003A5F7F" w:rsidRDefault="00BB7967" w:rsidP="00BB796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Pratimas</w:t>
      </w:r>
      <w:proofErr w:type="spellEnd"/>
      <w:r w:rsidRPr="003A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3A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skaitmeniniais</w:t>
      </w:r>
      <w:proofErr w:type="spellEnd"/>
      <w:r w:rsidRPr="003A5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b/>
          <w:bCs/>
          <w:sz w:val="24"/>
          <w:szCs w:val="24"/>
        </w:rPr>
        <w:t>fotokoliažais</w:t>
      </w:r>
      <w:proofErr w:type="spellEnd"/>
    </w:p>
    <w:p w14:paraId="5744BA0D" w14:textId="77777777" w:rsidR="00BB7967" w:rsidRDefault="00BB7967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5F7F">
        <w:rPr>
          <w:rFonts w:ascii="Times New Roman" w:hAnsi="Times New Roman" w:cs="Times New Roman"/>
          <w:sz w:val="24"/>
          <w:szCs w:val="24"/>
        </w:rPr>
        <w:t>Kiekviena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pristato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kaitmeninį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fotokoliažą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dalinasi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matematikos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suvokimu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jausmais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F7F">
        <w:rPr>
          <w:rFonts w:ascii="Times New Roman" w:hAnsi="Times New Roman" w:cs="Times New Roman"/>
          <w:sz w:val="24"/>
          <w:szCs w:val="24"/>
        </w:rPr>
        <w:t>gatvę</w:t>
      </w:r>
      <w:proofErr w:type="spellEnd"/>
      <w:r w:rsidRPr="003A5F7F">
        <w:rPr>
          <w:rFonts w:ascii="Times New Roman" w:hAnsi="Times New Roman" w:cs="Times New Roman"/>
          <w:sz w:val="24"/>
          <w:szCs w:val="24"/>
        </w:rPr>
        <w:t>.</w:t>
      </w:r>
    </w:p>
    <w:p w14:paraId="0015A4FB" w14:textId="77777777" w:rsidR="006A52DD" w:rsidRPr="006A52DD" w:rsidRDefault="006A52DD" w:rsidP="006A52DD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52DD">
        <w:rPr>
          <w:rFonts w:ascii="Times New Roman" w:hAnsi="Times New Roman" w:cs="Times New Roman"/>
          <w:b/>
          <w:bCs/>
          <w:sz w:val="24"/>
          <w:szCs w:val="24"/>
        </w:rPr>
        <w:t>Tvarumo</w:t>
      </w:r>
      <w:proofErr w:type="spellEnd"/>
      <w:r w:rsidRPr="006A5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b/>
          <w:bCs/>
          <w:sz w:val="24"/>
          <w:szCs w:val="24"/>
        </w:rPr>
        <w:t>pasiūlymai</w:t>
      </w:r>
      <w:proofErr w:type="spellEnd"/>
    </w:p>
    <w:p w14:paraId="5966D97E" w14:textId="77777777" w:rsidR="006A52DD" w:rsidRPr="006A52DD" w:rsidRDefault="006A52DD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52DD">
        <w:rPr>
          <w:rFonts w:ascii="Times New Roman" w:hAnsi="Times New Roman" w:cs="Times New Roman"/>
          <w:sz w:val="24"/>
          <w:szCs w:val="24"/>
        </w:rPr>
        <w:t>Grupės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pateikia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pasiūlymus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patobulinti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padaryti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pasirinktą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vietą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patrauklesnę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tvariau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atitikti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skirtingus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2DD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Pr="006A52DD">
        <w:rPr>
          <w:rFonts w:ascii="Times New Roman" w:hAnsi="Times New Roman" w:cs="Times New Roman"/>
          <w:sz w:val="24"/>
          <w:szCs w:val="24"/>
        </w:rPr>
        <w:t>.</w:t>
      </w:r>
    </w:p>
    <w:p w14:paraId="7250A0C5" w14:textId="297CD3F5" w:rsidR="006A52DD" w:rsidRPr="00520DD4" w:rsidRDefault="006A52DD" w:rsidP="00520DD4">
      <w:pPr>
        <w:rPr>
          <w:rFonts w:ascii="Times New Roman" w:hAnsi="Times New Roman" w:cs="Times New Roman"/>
          <w:sz w:val="24"/>
          <w:szCs w:val="24"/>
        </w:rPr>
      </w:pPr>
    </w:p>
    <w:p w14:paraId="02A14D3D" w14:textId="77777777" w:rsidR="00D14523" w:rsidRPr="00D14523" w:rsidRDefault="00D14523" w:rsidP="00D145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b/>
          <w:bCs/>
          <w:sz w:val="24"/>
          <w:szCs w:val="24"/>
        </w:rPr>
        <w:t>Apibendrinimas</w:t>
      </w:r>
      <w:proofErr w:type="spellEnd"/>
    </w:p>
    <w:p w14:paraId="3D1A6C57" w14:textId="77777777" w:rsidR="006A52DD" w:rsidRDefault="006A52DD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2E26"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pabrėžia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tvarumo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svarbą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kviečia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E26">
        <w:rPr>
          <w:rFonts w:ascii="Times New Roman" w:hAnsi="Times New Roman" w:cs="Times New Roman"/>
          <w:sz w:val="24"/>
          <w:szCs w:val="24"/>
        </w:rPr>
        <w:t>mokinius</w:t>
      </w:r>
      <w:proofErr w:type="spellEnd"/>
      <w:r w:rsidRPr="0072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B8A">
        <w:rPr>
          <w:rFonts w:ascii="Times New Roman" w:hAnsi="Times New Roman" w:cs="Times New Roman"/>
          <w:sz w:val="24"/>
          <w:szCs w:val="24"/>
        </w:rPr>
        <w:t>prisidėti</w:t>
      </w:r>
      <w:proofErr w:type="spellEnd"/>
      <w:r w:rsidRPr="002D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B8A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Pr="002D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B8A">
        <w:rPr>
          <w:rFonts w:ascii="Times New Roman" w:hAnsi="Times New Roman" w:cs="Times New Roman"/>
          <w:sz w:val="24"/>
          <w:szCs w:val="24"/>
        </w:rPr>
        <w:t>tvarumo</w:t>
      </w:r>
      <w:proofErr w:type="spellEnd"/>
      <w:r w:rsidRPr="002D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B8A">
        <w:rPr>
          <w:rFonts w:ascii="Times New Roman" w:hAnsi="Times New Roman" w:cs="Times New Roman"/>
          <w:sz w:val="24"/>
          <w:szCs w:val="24"/>
        </w:rPr>
        <w:t>tikslų</w:t>
      </w:r>
      <w:proofErr w:type="spellEnd"/>
      <w:r w:rsidRPr="002D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B8A">
        <w:rPr>
          <w:rFonts w:ascii="Times New Roman" w:hAnsi="Times New Roman" w:cs="Times New Roman"/>
          <w:sz w:val="24"/>
          <w:szCs w:val="24"/>
        </w:rPr>
        <w:t>įgyvendinimo</w:t>
      </w:r>
      <w:proofErr w:type="spellEnd"/>
      <w:r w:rsidRPr="002D7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B8A">
        <w:rPr>
          <w:rFonts w:ascii="Times New Roman" w:hAnsi="Times New Roman" w:cs="Times New Roman"/>
          <w:sz w:val="24"/>
          <w:szCs w:val="24"/>
        </w:rPr>
        <w:t>s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nko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627235" w14:textId="7192C29D" w:rsidR="006A52DD" w:rsidRPr="002D7B8A" w:rsidRDefault="006A52DD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52DD">
        <w:rPr>
          <w:rFonts w:ascii="Times New Roman" w:hAnsi="Times New Roman" w:cs="Times New Roman"/>
          <w:sz w:val="24"/>
          <w:szCs w:val="24"/>
        </w:rPr>
        <w:t>Refleksija</w:t>
      </w:r>
      <w:proofErr w:type="spellEnd"/>
    </w:p>
    <w:p w14:paraId="011CC853" w14:textId="77777777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tarim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tai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emocijo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ūrybiškum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sijung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tyrinant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e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483DBD3E" w14:textId="77777777" w:rsidR="00D14523" w:rsidRPr="00D14523" w:rsidRDefault="00D14523" w:rsidP="00520D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viečiam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sidalin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įspūdžia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mintimi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mok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p w14:paraId="24F19E58" w14:textId="77777777" w:rsidR="00520DD4" w:rsidRDefault="00520DD4" w:rsidP="00D14523">
      <w:pPr>
        <w:rPr>
          <w:rFonts w:ascii="Times New Roman" w:hAnsi="Times New Roman" w:cs="Times New Roman"/>
          <w:sz w:val="24"/>
          <w:szCs w:val="24"/>
        </w:rPr>
      </w:pPr>
      <w:bookmarkStart w:id="0" w:name="_Hlk152283547"/>
    </w:p>
    <w:p w14:paraId="0391E0FE" w14:textId="365CE608" w:rsidR="00D14523" w:rsidRPr="00D14523" w:rsidRDefault="00D14523" w:rsidP="00D145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4523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pamok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iekia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teik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dalyviam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ne tik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storini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žinių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Vilniaus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enamiesčio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tve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bet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katin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ūrybiškum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emocinį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vokim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pratim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tai,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kirting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žmonės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kirtinga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suvokti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 xml:space="preserve"> vieną </w:t>
      </w:r>
      <w:proofErr w:type="spellStart"/>
      <w:r w:rsidRPr="00D14523">
        <w:rPr>
          <w:rFonts w:ascii="Times New Roman" w:hAnsi="Times New Roman" w:cs="Times New Roman"/>
          <w:sz w:val="24"/>
          <w:szCs w:val="24"/>
        </w:rPr>
        <w:t>vietą</w:t>
      </w:r>
      <w:proofErr w:type="spellEnd"/>
      <w:r w:rsidRPr="00D1452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DD8D745" w14:textId="77777777" w:rsidR="0021743F" w:rsidRPr="00A133C3" w:rsidRDefault="0021743F">
      <w:pPr>
        <w:rPr>
          <w:rFonts w:ascii="Times New Roman" w:hAnsi="Times New Roman" w:cs="Times New Roman"/>
          <w:sz w:val="24"/>
          <w:szCs w:val="24"/>
        </w:rPr>
      </w:pPr>
    </w:p>
    <w:p w14:paraId="3DCDF951" w14:textId="77777777" w:rsidR="003A5F7F" w:rsidRPr="00A133C3" w:rsidRDefault="003A5F7F">
      <w:pPr>
        <w:rPr>
          <w:rFonts w:ascii="Times New Roman" w:hAnsi="Times New Roman" w:cs="Times New Roman"/>
          <w:sz w:val="24"/>
          <w:szCs w:val="24"/>
        </w:rPr>
      </w:pPr>
    </w:p>
    <w:p w14:paraId="09011876" w14:textId="77777777" w:rsidR="003A5F7F" w:rsidRPr="00A133C3" w:rsidRDefault="003A5F7F">
      <w:pPr>
        <w:rPr>
          <w:rFonts w:ascii="Times New Roman" w:hAnsi="Times New Roman" w:cs="Times New Roman"/>
          <w:sz w:val="24"/>
          <w:szCs w:val="24"/>
        </w:rPr>
      </w:pPr>
    </w:p>
    <w:p w14:paraId="42D2D628" w14:textId="77777777" w:rsidR="003A5F7F" w:rsidRPr="00A133C3" w:rsidRDefault="003A5F7F">
      <w:pPr>
        <w:rPr>
          <w:rFonts w:ascii="Times New Roman" w:hAnsi="Times New Roman" w:cs="Times New Roman"/>
          <w:sz w:val="24"/>
          <w:szCs w:val="24"/>
        </w:rPr>
      </w:pPr>
    </w:p>
    <w:p w14:paraId="01E7A736" w14:textId="77777777" w:rsidR="00A133C3" w:rsidRPr="00A133C3" w:rsidRDefault="00A133C3" w:rsidP="003A5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1EE45" w14:textId="77777777" w:rsidR="00A133C3" w:rsidRPr="00A133C3" w:rsidRDefault="00A133C3" w:rsidP="003A5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20B53" w14:textId="77777777" w:rsidR="00A133C3" w:rsidRPr="00A133C3" w:rsidRDefault="00A133C3" w:rsidP="003A5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5E294" w14:textId="77777777" w:rsidR="00A133C3" w:rsidRPr="00A133C3" w:rsidRDefault="00A133C3" w:rsidP="003A5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9F41F" w14:textId="77777777" w:rsidR="00A133C3" w:rsidRPr="00A133C3" w:rsidRDefault="00A133C3" w:rsidP="003A5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7F5D2" w14:textId="77777777" w:rsidR="00A133C3" w:rsidRPr="00A133C3" w:rsidRDefault="00A133C3" w:rsidP="003A5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96272" w14:textId="77777777" w:rsidR="00722E26" w:rsidRPr="00A133C3" w:rsidRDefault="00722E26">
      <w:pPr>
        <w:rPr>
          <w:rFonts w:ascii="Times New Roman" w:hAnsi="Times New Roman" w:cs="Times New Roman"/>
          <w:sz w:val="24"/>
          <w:szCs w:val="24"/>
        </w:rPr>
      </w:pPr>
    </w:p>
    <w:sectPr w:rsidR="00722E26" w:rsidRPr="00A133C3" w:rsidSect="00A133C3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069"/>
    <w:multiLevelType w:val="multilevel"/>
    <w:tmpl w:val="AFF8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F1239"/>
    <w:multiLevelType w:val="multilevel"/>
    <w:tmpl w:val="96D2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34E6F"/>
    <w:multiLevelType w:val="multilevel"/>
    <w:tmpl w:val="8C1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B6029"/>
    <w:multiLevelType w:val="multilevel"/>
    <w:tmpl w:val="A826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C4D19"/>
    <w:multiLevelType w:val="multilevel"/>
    <w:tmpl w:val="F8D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21FFF"/>
    <w:multiLevelType w:val="multilevel"/>
    <w:tmpl w:val="96D2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E1A08"/>
    <w:multiLevelType w:val="multilevel"/>
    <w:tmpl w:val="A66A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A66DA"/>
    <w:multiLevelType w:val="multilevel"/>
    <w:tmpl w:val="F744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B02A2"/>
    <w:multiLevelType w:val="multilevel"/>
    <w:tmpl w:val="43AC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190775">
    <w:abstractNumId w:val="0"/>
  </w:num>
  <w:num w:numId="2" w16cid:durableId="1382169199">
    <w:abstractNumId w:val="7"/>
  </w:num>
  <w:num w:numId="3" w16cid:durableId="265699684">
    <w:abstractNumId w:val="8"/>
  </w:num>
  <w:num w:numId="4" w16cid:durableId="585385056">
    <w:abstractNumId w:val="6"/>
  </w:num>
  <w:num w:numId="5" w16cid:durableId="653686515">
    <w:abstractNumId w:val="4"/>
  </w:num>
  <w:num w:numId="6" w16cid:durableId="573323015">
    <w:abstractNumId w:val="2"/>
  </w:num>
  <w:num w:numId="7" w16cid:durableId="339895682">
    <w:abstractNumId w:val="3"/>
  </w:num>
  <w:num w:numId="8" w16cid:durableId="980958792">
    <w:abstractNumId w:val="1"/>
  </w:num>
  <w:num w:numId="9" w16cid:durableId="48046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67"/>
    <w:rsid w:val="000A701B"/>
    <w:rsid w:val="00124E27"/>
    <w:rsid w:val="0021743F"/>
    <w:rsid w:val="002C1997"/>
    <w:rsid w:val="003A5F7F"/>
    <w:rsid w:val="00520DD4"/>
    <w:rsid w:val="005919B0"/>
    <w:rsid w:val="005E65B4"/>
    <w:rsid w:val="006A52DD"/>
    <w:rsid w:val="00722E26"/>
    <w:rsid w:val="00796628"/>
    <w:rsid w:val="0081389C"/>
    <w:rsid w:val="008D7D8B"/>
    <w:rsid w:val="009B6F95"/>
    <w:rsid w:val="00A133C3"/>
    <w:rsid w:val="00B602FD"/>
    <w:rsid w:val="00BB7967"/>
    <w:rsid w:val="00BF480D"/>
    <w:rsid w:val="00C65E67"/>
    <w:rsid w:val="00D14523"/>
    <w:rsid w:val="00DE11AB"/>
    <w:rsid w:val="00E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3D93"/>
  <w15:chartTrackingRefBased/>
  <w15:docId w15:val="{EC428C24-38B0-48A0-BB77-A07CEBCB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306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123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820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30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6100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4147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5045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5760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2536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2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C931-F728-4D22-943E-AC8D61E2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OZLOVSKIENĖ</dc:creator>
  <cp:keywords/>
  <dc:description/>
  <cp:lastModifiedBy>REGINA KOZLOVSKIENĖ</cp:lastModifiedBy>
  <cp:revision>2</cp:revision>
  <dcterms:created xsi:type="dcterms:W3CDTF">2023-12-04T10:40:00Z</dcterms:created>
  <dcterms:modified xsi:type="dcterms:W3CDTF">2023-12-04T10:40:00Z</dcterms:modified>
</cp:coreProperties>
</file>